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85D8" w14:textId="77777777" w:rsidR="00BB13FA"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CITY OF WEST OKOBOJI</w:t>
      </w:r>
    </w:p>
    <w:p w14:paraId="1B229B12" w14:textId="591514E8" w:rsidR="00C32492" w:rsidRPr="00AD1D2D" w:rsidRDefault="005D0F7F" w:rsidP="00C32492">
      <w:pPr>
        <w:pStyle w:val="NoSpacing"/>
        <w:jc w:val="center"/>
        <w:rPr>
          <w:rFonts w:ascii="Times New Roman" w:hAnsi="Times New Roman" w:cs="Times New Roman"/>
        </w:rPr>
      </w:pPr>
      <w:r>
        <w:rPr>
          <w:rFonts w:ascii="Times New Roman" w:hAnsi="Times New Roman" w:cs="Times New Roman"/>
        </w:rPr>
        <w:t>SPECIAL</w:t>
      </w:r>
      <w:r w:rsidR="00C32492" w:rsidRPr="00AD1D2D">
        <w:rPr>
          <w:rFonts w:ascii="Times New Roman" w:hAnsi="Times New Roman" w:cs="Times New Roman"/>
        </w:rPr>
        <w:t xml:space="preserve"> COUNCIL MEETING</w:t>
      </w:r>
    </w:p>
    <w:p w14:paraId="19A3C5CD" w14:textId="77777777" w:rsidR="00C32492"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501 TERRACE PARK BLVD</w:t>
      </w:r>
    </w:p>
    <w:p w14:paraId="3AE80F28" w14:textId="2F93813A" w:rsidR="00C32492"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 xml:space="preserve">MONDAY, </w:t>
      </w:r>
      <w:r w:rsidR="00630571">
        <w:rPr>
          <w:rFonts w:ascii="Times New Roman" w:hAnsi="Times New Roman" w:cs="Times New Roman"/>
        </w:rPr>
        <w:t>March</w:t>
      </w:r>
      <w:r w:rsidR="004A1E8D">
        <w:rPr>
          <w:rFonts w:ascii="Times New Roman" w:hAnsi="Times New Roman" w:cs="Times New Roman"/>
        </w:rPr>
        <w:t xml:space="preserve"> </w:t>
      </w:r>
      <w:r w:rsidR="005A148F">
        <w:rPr>
          <w:rFonts w:ascii="Times New Roman" w:hAnsi="Times New Roman" w:cs="Times New Roman"/>
        </w:rPr>
        <w:t>31</w:t>
      </w:r>
      <w:r w:rsidR="001F0B8C">
        <w:rPr>
          <w:rFonts w:ascii="Times New Roman" w:hAnsi="Times New Roman" w:cs="Times New Roman"/>
        </w:rPr>
        <w:t>, 20</w:t>
      </w:r>
      <w:r w:rsidR="004A1E8D">
        <w:rPr>
          <w:rFonts w:ascii="Times New Roman" w:hAnsi="Times New Roman" w:cs="Times New Roman"/>
        </w:rPr>
        <w:t>2</w:t>
      </w:r>
      <w:r w:rsidR="005D0F7F">
        <w:rPr>
          <w:rFonts w:ascii="Times New Roman" w:hAnsi="Times New Roman" w:cs="Times New Roman"/>
        </w:rPr>
        <w:t>3</w:t>
      </w:r>
      <w:r w:rsidRPr="00AD1D2D">
        <w:rPr>
          <w:rFonts w:ascii="Times New Roman" w:hAnsi="Times New Roman" w:cs="Times New Roman"/>
        </w:rPr>
        <w:t xml:space="preserve"> </w:t>
      </w:r>
      <w:r w:rsidR="005A148F">
        <w:rPr>
          <w:rFonts w:ascii="Times New Roman" w:hAnsi="Times New Roman" w:cs="Times New Roman"/>
        </w:rPr>
        <w:t>3</w:t>
      </w:r>
      <w:r w:rsidRPr="00AD1D2D">
        <w:rPr>
          <w:rFonts w:ascii="Times New Roman" w:hAnsi="Times New Roman" w:cs="Times New Roman"/>
        </w:rPr>
        <w:t>:</w:t>
      </w:r>
      <w:r w:rsidR="00630571">
        <w:rPr>
          <w:rFonts w:ascii="Times New Roman" w:hAnsi="Times New Roman" w:cs="Times New Roman"/>
        </w:rPr>
        <w:t>0</w:t>
      </w:r>
      <w:r w:rsidRPr="00AD1D2D">
        <w:rPr>
          <w:rFonts w:ascii="Times New Roman" w:hAnsi="Times New Roman" w:cs="Times New Roman"/>
        </w:rPr>
        <w:t>0 P.M.</w:t>
      </w:r>
    </w:p>
    <w:p w14:paraId="739A4885" w14:textId="77777777" w:rsidR="00C32492" w:rsidRPr="00AD1D2D" w:rsidRDefault="00C32492" w:rsidP="00C32492">
      <w:pPr>
        <w:pStyle w:val="NoSpacing"/>
        <w:jc w:val="center"/>
        <w:rPr>
          <w:rFonts w:ascii="Times New Roman" w:hAnsi="Times New Roman" w:cs="Times New Roman"/>
          <w:sz w:val="24"/>
          <w:szCs w:val="24"/>
        </w:rPr>
      </w:pPr>
    </w:p>
    <w:p w14:paraId="00DD121A" w14:textId="49F7EAA8" w:rsidR="00C32492" w:rsidRPr="00B4622A" w:rsidRDefault="00C32492" w:rsidP="00C32492">
      <w:pPr>
        <w:pStyle w:val="NoSpacing"/>
        <w:rPr>
          <w:rFonts w:ascii="Times New Roman" w:hAnsi="Times New Roman" w:cs="Times New Roman"/>
        </w:rPr>
      </w:pPr>
      <w:r w:rsidRPr="00B4622A">
        <w:rPr>
          <w:rFonts w:ascii="Times New Roman" w:hAnsi="Times New Roman" w:cs="Times New Roman"/>
          <w:b/>
        </w:rPr>
        <w:t xml:space="preserve">PRESIDING:  </w:t>
      </w:r>
      <w:r w:rsidR="00E75871">
        <w:rPr>
          <w:rFonts w:ascii="Times New Roman" w:hAnsi="Times New Roman" w:cs="Times New Roman"/>
        </w:rPr>
        <w:t xml:space="preserve">Mayor </w:t>
      </w:r>
      <w:r w:rsidR="00170E5A">
        <w:rPr>
          <w:rFonts w:ascii="Times New Roman" w:hAnsi="Times New Roman" w:cs="Times New Roman"/>
        </w:rPr>
        <w:t>Craig Miner</w:t>
      </w:r>
    </w:p>
    <w:p w14:paraId="3C0C259E" w14:textId="52063EC5" w:rsidR="00C32492" w:rsidRPr="00B4622A" w:rsidRDefault="00C32492" w:rsidP="00C32492">
      <w:pPr>
        <w:pStyle w:val="NoSpacing"/>
        <w:rPr>
          <w:rFonts w:ascii="Times New Roman" w:hAnsi="Times New Roman" w:cs="Times New Roman"/>
        </w:rPr>
      </w:pPr>
      <w:r w:rsidRPr="00B4622A">
        <w:rPr>
          <w:rFonts w:ascii="Times New Roman" w:hAnsi="Times New Roman" w:cs="Times New Roman"/>
          <w:b/>
        </w:rPr>
        <w:t xml:space="preserve">COUNCILMEMBERS:  </w:t>
      </w:r>
      <w:r w:rsidR="00397577" w:rsidRPr="00B4622A">
        <w:rPr>
          <w:rFonts w:ascii="Times New Roman" w:hAnsi="Times New Roman" w:cs="Times New Roman"/>
        </w:rPr>
        <w:t>Robert Hein</w:t>
      </w:r>
      <w:r w:rsidR="00093769">
        <w:rPr>
          <w:rFonts w:ascii="Times New Roman" w:hAnsi="Times New Roman" w:cs="Times New Roman"/>
        </w:rPr>
        <w:t xml:space="preserve">, </w:t>
      </w:r>
      <w:r w:rsidR="00170E5A">
        <w:rPr>
          <w:rFonts w:ascii="Times New Roman" w:hAnsi="Times New Roman" w:cs="Times New Roman"/>
        </w:rPr>
        <w:t>Darlene Powers</w:t>
      </w:r>
      <w:r w:rsidR="006165FA">
        <w:rPr>
          <w:rFonts w:ascii="Times New Roman" w:hAnsi="Times New Roman" w:cs="Times New Roman"/>
        </w:rPr>
        <w:t>,</w:t>
      </w:r>
      <w:r w:rsidR="003C0864">
        <w:rPr>
          <w:rFonts w:ascii="Times New Roman" w:hAnsi="Times New Roman" w:cs="Times New Roman"/>
        </w:rPr>
        <w:t xml:space="preserve"> </w:t>
      </w:r>
      <w:r w:rsidR="00D3253C">
        <w:rPr>
          <w:rFonts w:ascii="Times New Roman" w:hAnsi="Times New Roman" w:cs="Times New Roman"/>
        </w:rPr>
        <w:t>Mike Olson</w:t>
      </w:r>
      <w:r w:rsidR="00E836E0">
        <w:rPr>
          <w:rFonts w:ascii="Times New Roman" w:hAnsi="Times New Roman" w:cs="Times New Roman"/>
        </w:rPr>
        <w:t>,</w:t>
      </w:r>
      <w:r w:rsidR="00170E5A">
        <w:rPr>
          <w:rFonts w:ascii="Times New Roman" w:hAnsi="Times New Roman" w:cs="Times New Roman"/>
        </w:rPr>
        <w:t xml:space="preserve"> Mike Paxton.</w:t>
      </w:r>
      <w:r w:rsidR="006E2F23">
        <w:rPr>
          <w:rFonts w:ascii="Times New Roman" w:hAnsi="Times New Roman" w:cs="Times New Roman"/>
        </w:rPr>
        <w:t xml:space="preserve"> </w:t>
      </w:r>
      <w:r w:rsidR="00630571">
        <w:rPr>
          <w:rFonts w:ascii="Times New Roman" w:hAnsi="Times New Roman" w:cs="Times New Roman"/>
        </w:rPr>
        <w:t>Absent: Sieh.</w:t>
      </w:r>
    </w:p>
    <w:p w14:paraId="390C04C1" w14:textId="57E66EA5" w:rsidR="00C32492" w:rsidRPr="00B4622A" w:rsidRDefault="00C32492" w:rsidP="00030EBB">
      <w:pPr>
        <w:pStyle w:val="NoSpacing"/>
        <w:rPr>
          <w:rFonts w:ascii="Times New Roman" w:hAnsi="Times New Roman" w:cs="Times New Roman"/>
        </w:rPr>
      </w:pPr>
      <w:r w:rsidRPr="00B4622A">
        <w:rPr>
          <w:rFonts w:ascii="Times New Roman" w:hAnsi="Times New Roman" w:cs="Times New Roman"/>
          <w:b/>
        </w:rPr>
        <w:t>OTHERS PRESENT:</w:t>
      </w:r>
      <w:r w:rsidR="0015708E">
        <w:rPr>
          <w:rFonts w:ascii="Times New Roman" w:hAnsi="Times New Roman" w:cs="Times New Roman"/>
        </w:rPr>
        <w:t xml:space="preserve"> </w:t>
      </w:r>
      <w:r w:rsidR="00630571">
        <w:rPr>
          <w:rFonts w:ascii="Times New Roman" w:hAnsi="Times New Roman" w:cs="Times New Roman"/>
        </w:rPr>
        <w:t xml:space="preserve">Derrick Miner, </w:t>
      </w:r>
      <w:r w:rsidR="005A148F">
        <w:rPr>
          <w:rFonts w:ascii="Times New Roman" w:hAnsi="Times New Roman" w:cs="Times New Roman"/>
        </w:rPr>
        <w:t xml:space="preserve">Patrick/Karen Kuehl, Scott Kass, Jim Hanigan, Deb Petersen. </w:t>
      </w:r>
    </w:p>
    <w:p w14:paraId="1D1F23B3" w14:textId="77777777" w:rsidR="00C32492" w:rsidRPr="00ED693F" w:rsidRDefault="00C32492" w:rsidP="00C32492">
      <w:pPr>
        <w:pStyle w:val="NoSpacing"/>
        <w:rPr>
          <w:rFonts w:ascii="Times New Roman" w:hAnsi="Times New Roman" w:cs="Times New Roman"/>
          <w:b/>
          <w:sz w:val="16"/>
          <w:szCs w:val="16"/>
        </w:rPr>
      </w:pPr>
    </w:p>
    <w:p w14:paraId="621DD5E0" w14:textId="646248A4" w:rsidR="005A148F" w:rsidRPr="005A148F" w:rsidRDefault="00C32492" w:rsidP="005A148F">
      <w:pPr>
        <w:pStyle w:val="NoSpacing"/>
        <w:rPr>
          <w:rFonts w:ascii="Times New Roman" w:hAnsi="Times New Roman" w:cs="Times New Roman"/>
        </w:rPr>
      </w:pPr>
      <w:r w:rsidRPr="00B4622A">
        <w:rPr>
          <w:rFonts w:ascii="Times New Roman" w:hAnsi="Times New Roman" w:cs="Times New Roman"/>
        </w:rPr>
        <w:t xml:space="preserve">After the Pledge of </w:t>
      </w:r>
      <w:r w:rsidR="00176495" w:rsidRPr="00B4622A">
        <w:rPr>
          <w:rFonts w:ascii="Times New Roman" w:hAnsi="Times New Roman" w:cs="Times New Roman"/>
        </w:rPr>
        <w:t>Allegiance,</w:t>
      </w:r>
      <w:r w:rsidRPr="00B4622A">
        <w:rPr>
          <w:rFonts w:ascii="Times New Roman" w:hAnsi="Times New Roman" w:cs="Times New Roman"/>
        </w:rPr>
        <w:t xml:space="preserve"> Mayor </w:t>
      </w:r>
      <w:r w:rsidR="00170E5A">
        <w:rPr>
          <w:rFonts w:ascii="Times New Roman" w:hAnsi="Times New Roman" w:cs="Times New Roman"/>
        </w:rPr>
        <w:t>Miner</w:t>
      </w:r>
      <w:r w:rsidR="00015B52">
        <w:rPr>
          <w:rFonts w:ascii="Times New Roman" w:hAnsi="Times New Roman" w:cs="Times New Roman"/>
        </w:rPr>
        <w:t xml:space="preserve"> </w:t>
      </w:r>
      <w:r w:rsidRPr="00B4622A">
        <w:rPr>
          <w:rFonts w:ascii="Times New Roman" w:hAnsi="Times New Roman" w:cs="Times New Roman"/>
        </w:rPr>
        <w:t xml:space="preserve">called the meeting to order at </w:t>
      </w:r>
      <w:r w:rsidR="005A148F">
        <w:rPr>
          <w:rFonts w:ascii="Times New Roman" w:hAnsi="Times New Roman" w:cs="Times New Roman"/>
        </w:rPr>
        <w:t>3</w:t>
      </w:r>
      <w:r w:rsidRPr="00B4622A">
        <w:rPr>
          <w:rFonts w:ascii="Times New Roman" w:hAnsi="Times New Roman" w:cs="Times New Roman"/>
        </w:rPr>
        <w:t>:</w:t>
      </w:r>
      <w:r w:rsidR="00630571">
        <w:rPr>
          <w:rFonts w:ascii="Times New Roman" w:hAnsi="Times New Roman" w:cs="Times New Roman"/>
        </w:rPr>
        <w:t>0</w:t>
      </w:r>
      <w:r w:rsidR="005A148F">
        <w:rPr>
          <w:rFonts w:ascii="Times New Roman" w:hAnsi="Times New Roman" w:cs="Times New Roman"/>
        </w:rPr>
        <w:t>2</w:t>
      </w:r>
      <w:r w:rsidRPr="00B4622A">
        <w:rPr>
          <w:rFonts w:ascii="Times New Roman" w:hAnsi="Times New Roman" w:cs="Times New Roman"/>
        </w:rPr>
        <w:t xml:space="preserve"> P.M.</w:t>
      </w:r>
      <w:r w:rsidR="005A148F">
        <w:rPr>
          <w:rFonts w:ascii="Times New Roman" w:hAnsi="Times New Roman" w:cs="Times New Roman"/>
        </w:rPr>
        <w:t xml:space="preserve"> </w:t>
      </w:r>
      <w:r w:rsidR="005D0F7F">
        <w:rPr>
          <w:rFonts w:ascii="Times New Roman" w:hAnsi="Times New Roman" w:cs="Times New Roman"/>
        </w:rPr>
        <w:t>Powers</w:t>
      </w:r>
      <w:r w:rsidR="005A148F">
        <w:rPr>
          <w:rFonts w:ascii="Times New Roman" w:hAnsi="Times New Roman" w:cs="Times New Roman"/>
        </w:rPr>
        <w:t>/Paxton</w:t>
      </w:r>
      <w:r w:rsidR="005038A5">
        <w:rPr>
          <w:rFonts w:ascii="Times New Roman" w:hAnsi="Times New Roman" w:cs="Times New Roman"/>
        </w:rPr>
        <w:t xml:space="preserve"> moved to adopt the </w:t>
      </w:r>
      <w:r w:rsidR="001D210C">
        <w:rPr>
          <w:rFonts w:ascii="Times New Roman" w:hAnsi="Times New Roman" w:cs="Times New Roman"/>
        </w:rPr>
        <w:t xml:space="preserve">amended </w:t>
      </w:r>
      <w:r w:rsidR="005038A5">
        <w:rPr>
          <w:rFonts w:ascii="Times New Roman" w:hAnsi="Times New Roman" w:cs="Times New Roman"/>
        </w:rPr>
        <w:t>agenda. All ayes.</w:t>
      </w:r>
      <w:r w:rsidR="009032FF" w:rsidRPr="00B4622A">
        <w:rPr>
          <w:rFonts w:ascii="Times New Roman" w:hAnsi="Times New Roman" w:cs="Times New Roman"/>
        </w:rPr>
        <w:t xml:space="preserve"> Motion carried</w:t>
      </w:r>
      <w:r w:rsidR="006E2F23">
        <w:rPr>
          <w:rFonts w:ascii="Times New Roman" w:hAnsi="Times New Roman" w:cs="Times New Roman"/>
        </w:rPr>
        <w:t>.</w:t>
      </w:r>
      <w:r w:rsidR="002A3FBE">
        <w:rPr>
          <w:rFonts w:ascii="Times New Roman" w:hAnsi="Times New Roman" w:cs="Times New Roman"/>
        </w:rPr>
        <w:t xml:space="preserve"> </w:t>
      </w:r>
      <w:r w:rsidR="00630571">
        <w:rPr>
          <w:rFonts w:ascii="Times New Roman" w:hAnsi="Times New Roman" w:cs="Times New Roman"/>
        </w:rPr>
        <w:t>Absent: Sieh.</w:t>
      </w:r>
      <w:r w:rsidR="005A148F">
        <w:rPr>
          <w:rFonts w:ascii="Times New Roman" w:hAnsi="Times New Roman" w:cs="Times New Roman"/>
        </w:rPr>
        <w:t xml:space="preserve"> Paxton/Hein motioned to approve the Treasurer’s Report which included the Bank Cash Report for February 2023. Absent: Sieh. </w:t>
      </w:r>
    </w:p>
    <w:p w14:paraId="2DA2CAF1" w14:textId="77777777" w:rsidR="005A148F" w:rsidRPr="005A148F" w:rsidRDefault="005A148F" w:rsidP="005A148F">
      <w:pPr>
        <w:jc w:val="both"/>
        <w:rPr>
          <w:rFonts w:ascii="Times New Roman" w:hAnsi="Times New Roman" w:cs="Times New Roman"/>
        </w:rPr>
      </w:pPr>
    </w:p>
    <w:p w14:paraId="78C776EA" w14:textId="4C6BCD81" w:rsidR="005A148F" w:rsidRPr="005A148F" w:rsidRDefault="005A148F" w:rsidP="005A148F">
      <w:pPr>
        <w:jc w:val="both"/>
        <w:rPr>
          <w:rFonts w:ascii="Times New Roman" w:hAnsi="Times New Roman" w:cs="Times New Roman"/>
          <w:b/>
          <w:bCs/>
          <w:u w:val="single"/>
        </w:rPr>
      </w:pPr>
      <w:r w:rsidRPr="005A148F">
        <w:rPr>
          <w:rFonts w:ascii="Times New Roman" w:hAnsi="Times New Roman" w:cs="Times New Roman"/>
          <w:b/>
          <w:bCs/>
          <w:u w:val="single"/>
        </w:rPr>
        <w:t>PUBLIC HEARING</w:t>
      </w:r>
    </w:p>
    <w:p w14:paraId="20A5D663" w14:textId="19221190" w:rsidR="005A148F" w:rsidRPr="005A148F" w:rsidRDefault="005A148F" w:rsidP="005A148F">
      <w:pPr>
        <w:jc w:val="both"/>
        <w:rPr>
          <w:rFonts w:ascii="Times New Roman" w:hAnsi="Times New Roman" w:cs="Times New Roman"/>
        </w:rPr>
      </w:pPr>
      <w:r w:rsidRPr="005A148F">
        <w:rPr>
          <w:rFonts w:ascii="Times New Roman" w:hAnsi="Times New Roman" w:cs="Times New Roman"/>
        </w:rPr>
        <w:t xml:space="preserve">Council to conduct public hearing regarding </w:t>
      </w:r>
      <w:r w:rsidRPr="005A148F">
        <w:rPr>
          <w:rFonts w:ascii="Times New Roman" w:hAnsi="Times New Roman" w:cs="Times New Roman"/>
          <w:b/>
          <w:bCs/>
        </w:rPr>
        <w:t xml:space="preserve">Resolution 2023-13. </w:t>
      </w:r>
      <w:r w:rsidRPr="005A148F">
        <w:rPr>
          <w:rFonts w:ascii="Times New Roman" w:hAnsi="Times New Roman" w:cs="Times New Roman"/>
        </w:rPr>
        <w:t xml:space="preserve">A Resolution Approving the Maximum Property Tax Dollars Requested for the City’s Proposed Fiscal Year 2023-2024 Budget. </w:t>
      </w:r>
      <w:r>
        <w:rPr>
          <w:rFonts w:ascii="Times New Roman" w:hAnsi="Times New Roman" w:cs="Times New Roman"/>
        </w:rPr>
        <w:t>City Administrator Miner explained that the city kept the overall property tax levy at $3.00 as it was in the past fiscal year. Hein/Paxton motioned to approve Resolution 2023-13. All ayes. Motion carried. Absent: Sieh.</w:t>
      </w:r>
    </w:p>
    <w:p w14:paraId="151E50E2" w14:textId="77777777" w:rsidR="005A148F" w:rsidRPr="005A148F" w:rsidRDefault="005A148F" w:rsidP="005A148F">
      <w:pPr>
        <w:jc w:val="both"/>
        <w:rPr>
          <w:rFonts w:ascii="Times New Roman" w:hAnsi="Times New Roman" w:cs="Times New Roman"/>
        </w:rPr>
      </w:pPr>
    </w:p>
    <w:p w14:paraId="0E502FD3" w14:textId="4B087AC8" w:rsidR="005A148F" w:rsidRPr="005A148F" w:rsidRDefault="005A148F" w:rsidP="005A148F">
      <w:pPr>
        <w:jc w:val="both"/>
        <w:rPr>
          <w:rFonts w:ascii="Times New Roman" w:hAnsi="Times New Roman" w:cs="Times New Roman"/>
          <w:b/>
          <w:bCs/>
          <w:u w:val="single"/>
        </w:rPr>
      </w:pPr>
      <w:r w:rsidRPr="005A148F">
        <w:rPr>
          <w:rFonts w:ascii="Times New Roman" w:hAnsi="Times New Roman" w:cs="Times New Roman"/>
          <w:b/>
          <w:bCs/>
          <w:u w:val="single"/>
        </w:rPr>
        <w:t>OLD BUSINESS</w:t>
      </w:r>
    </w:p>
    <w:p w14:paraId="08FE02D5" w14:textId="3FE0EBB4" w:rsidR="005A148F" w:rsidRPr="005A148F" w:rsidRDefault="005A148F" w:rsidP="005A148F">
      <w:pPr>
        <w:jc w:val="both"/>
        <w:rPr>
          <w:rFonts w:ascii="Times New Roman" w:hAnsi="Times New Roman" w:cs="Times New Roman"/>
        </w:rPr>
      </w:pPr>
      <w:r w:rsidRPr="005A148F">
        <w:rPr>
          <w:rFonts w:ascii="Times New Roman" w:hAnsi="Times New Roman" w:cs="Times New Roman"/>
        </w:rPr>
        <w:t xml:space="preserve">Council to discuss possible addition of hoist on public dock near Pocahontas Point (2400 Okoboji Blvd). </w:t>
      </w:r>
      <w:r>
        <w:rPr>
          <w:rFonts w:ascii="Times New Roman" w:hAnsi="Times New Roman" w:cs="Times New Roman"/>
        </w:rPr>
        <w:t>Pat Kuehl and Jim Hanigan were present to discuss there concerns of having another hoist added to the public dock near Pocahontas Point. Due to the lack of room and potential moving of docks the council did not take motion on this item. City Administrator Miner is to contact the DNR and discuss possible solutions, if any.</w:t>
      </w:r>
    </w:p>
    <w:p w14:paraId="30AF04FD" w14:textId="5E81805E" w:rsidR="005A148F" w:rsidRPr="005A148F" w:rsidRDefault="005A148F" w:rsidP="005A148F">
      <w:pPr>
        <w:jc w:val="both"/>
        <w:rPr>
          <w:rFonts w:ascii="Times New Roman" w:hAnsi="Times New Roman" w:cs="Times New Roman"/>
        </w:rPr>
      </w:pPr>
      <w:r w:rsidRPr="005A148F">
        <w:rPr>
          <w:rFonts w:ascii="Times New Roman" w:hAnsi="Times New Roman" w:cs="Times New Roman"/>
        </w:rPr>
        <w:t>Council to discuss insurance coverage for 2023.</w:t>
      </w:r>
      <w:r>
        <w:rPr>
          <w:rFonts w:ascii="Times New Roman" w:hAnsi="Times New Roman" w:cs="Times New Roman"/>
        </w:rPr>
        <w:t xml:space="preserve"> Olson/Powers motioned to approve ICAP insurance coverage in the amount of $15,706</w:t>
      </w:r>
      <w:r w:rsidR="001D210C">
        <w:rPr>
          <w:rFonts w:ascii="Times New Roman" w:hAnsi="Times New Roman" w:cs="Times New Roman"/>
        </w:rPr>
        <w:t xml:space="preserve"> for 2023. All ayes. Motion carried. Absent: Sieh.</w:t>
      </w:r>
    </w:p>
    <w:p w14:paraId="455F2504" w14:textId="77777777" w:rsidR="005A148F" w:rsidRPr="005A148F" w:rsidRDefault="005A148F" w:rsidP="005A148F">
      <w:pPr>
        <w:jc w:val="both"/>
        <w:rPr>
          <w:rFonts w:ascii="Times New Roman" w:hAnsi="Times New Roman" w:cs="Times New Roman"/>
        </w:rPr>
      </w:pPr>
    </w:p>
    <w:p w14:paraId="413CA9F5" w14:textId="2926795B" w:rsidR="005A148F" w:rsidRPr="001D210C" w:rsidRDefault="005A148F" w:rsidP="005A148F">
      <w:pPr>
        <w:jc w:val="both"/>
        <w:rPr>
          <w:rFonts w:ascii="Times New Roman" w:hAnsi="Times New Roman" w:cs="Times New Roman"/>
          <w:b/>
          <w:bCs/>
          <w:u w:val="single"/>
        </w:rPr>
      </w:pPr>
      <w:r w:rsidRPr="005A148F">
        <w:rPr>
          <w:rFonts w:ascii="Times New Roman" w:hAnsi="Times New Roman" w:cs="Times New Roman"/>
          <w:b/>
          <w:bCs/>
          <w:u w:val="single"/>
        </w:rPr>
        <w:t>NEW BUSINESS</w:t>
      </w:r>
    </w:p>
    <w:p w14:paraId="625CA509" w14:textId="0B043341" w:rsidR="005A148F" w:rsidRPr="005A148F" w:rsidRDefault="005A148F" w:rsidP="005A148F">
      <w:pPr>
        <w:jc w:val="both"/>
        <w:rPr>
          <w:rFonts w:ascii="Times New Roman" w:hAnsi="Times New Roman" w:cs="Times New Roman"/>
        </w:rPr>
      </w:pPr>
      <w:r w:rsidRPr="005A148F">
        <w:rPr>
          <w:rFonts w:ascii="Times New Roman" w:hAnsi="Times New Roman" w:cs="Times New Roman"/>
        </w:rPr>
        <w:t>Steve Anderson to discuss future Sewer Projects.</w:t>
      </w:r>
      <w:r w:rsidR="001D210C">
        <w:rPr>
          <w:rFonts w:ascii="Times New Roman" w:hAnsi="Times New Roman" w:cs="Times New Roman"/>
        </w:rPr>
        <w:t xml:space="preserve"> *Removed from Agenda.</w:t>
      </w:r>
    </w:p>
    <w:p w14:paraId="20649728" w14:textId="0328FD23" w:rsidR="00165928" w:rsidRPr="001D210C" w:rsidRDefault="005A148F" w:rsidP="001D210C">
      <w:pPr>
        <w:jc w:val="both"/>
        <w:rPr>
          <w:rFonts w:ascii="Times New Roman" w:hAnsi="Times New Roman" w:cs="Times New Roman"/>
        </w:rPr>
      </w:pPr>
      <w:r w:rsidRPr="005A148F">
        <w:rPr>
          <w:rFonts w:ascii="Times New Roman" w:hAnsi="Times New Roman" w:cs="Times New Roman"/>
        </w:rPr>
        <w:t xml:space="preserve">Discussion on placement of memorial bench in the Maywood Ravine. </w:t>
      </w:r>
      <w:r w:rsidR="001D210C">
        <w:rPr>
          <w:rFonts w:ascii="Times New Roman" w:hAnsi="Times New Roman" w:cs="Times New Roman"/>
        </w:rPr>
        <w:t>City administrator Miner explained that Dave Demuth wants to donate a bench and place it in the Maywood Ravine on city property. The council did not have a problem with Dave donating a bench and placing it on city property, however, the council informed city administrator Miner that Dave would need to talk to neighbors/residents in Maywood to get approval.</w:t>
      </w:r>
    </w:p>
    <w:p w14:paraId="46EB5B42" w14:textId="77777777" w:rsidR="00813088" w:rsidRDefault="00813088" w:rsidP="00FB3287">
      <w:pPr>
        <w:pStyle w:val="NoSpacing"/>
        <w:rPr>
          <w:rFonts w:ascii="Times New Roman" w:hAnsi="Times New Roman" w:cs="Times New Roman"/>
        </w:rPr>
      </w:pPr>
    </w:p>
    <w:p w14:paraId="753A76B0" w14:textId="017545D2" w:rsidR="00001CEF" w:rsidRDefault="001D210C" w:rsidP="00C32492">
      <w:pPr>
        <w:pStyle w:val="NoSpacing"/>
        <w:rPr>
          <w:rFonts w:ascii="Times New Roman" w:hAnsi="Times New Roman" w:cs="Times New Roman"/>
        </w:rPr>
      </w:pPr>
      <w:r>
        <w:rPr>
          <w:rFonts w:ascii="Times New Roman" w:hAnsi="Times New Roman" w:cs="Times New Roman"/>
        </w:rPr>
        <w:t>Powers</w:t>
      </w:r>
      <w:r w:rsidR="00630571">
        <w:rPr>
          <w:rFonts w:ascii="Times New Roman" w:hAnsi="Times New Roman" w:cs="Times New Roman"/>
        </w:rPr>
        <w:t>/</w:t>
      </w:r>
      <w:r>
        <w:rPr>
          <w:rFonts w:ascii="Times New Roman" w:hAnsi="Times New Roman" w:cs="Times New Roman"/>
        </w:rPr>
        <w:t>Paxton</w:t>
      </w:r>
      <w:r w:rsidR="00001CEF" w:rsidRPr="00B4622A">
        <w:rPr>
          <w:rFonts w:ascii="Times New Roman" w:hAnsi="Times New Roman" w:cs="Times New Roman"/>
        </w:rPr>
        <w:t xml:space="preserve"> moved to adjourn.  All ayes.</w:t>
      </w:r>
      <w:r w:rsidR="00900F2B" w:rsidRPr="00B4622A">
        <w:rPr>
          <w:rFonts w:ascii="Times New Roman" w:hAnsi="Times New Roman" w:cs="Times New Roman"/>
        </w:rPr>
        <w:t xml:space="preserve"> </w:t>
      </w:r>
      <w:r w:rsidR="00001CEF" w:rsidRPr="00B4622A">
        <w:rPr>
          <w:rFonts w:ascii="Times New Roman" w:hAnsi="Times New Roman" w:cs="Times New Roman"/>
        </w:rPr>
        <w:t>Motion carried</w:t>
      </w:r>
      <w:r w:rsidR="00E6324A">
        <w:rPr>
          <w:rFonts w:ascii="Times New Roman" w:hAnsi="Times New Roman" w:cs="Times New Roman"/>
        </w:rPr>
        <w:t>.</w:t>
      </w:r>
      <w:r w:rsidR="00001CEF" w:rsidRPr="00B4622A">
        <w:rPr>
          <w:rFonts w:ascii="Times New Roman" w:hAnsi="Times New Roman" w:cs="Times New Roman"/>
        </w:rPr>
        <w:t xml:space="preserve"> </w:t>
      </w:r>
      <w:r w:rsidR="00630571">
        <w:rPr>
          <w:rFonts w:ascii="Times New Roman" w:hAnsi="Times New Roman" w:cs="Times New Roman"/>
        </w:rPr>
        <w:t xml:space="preserve">Absent: Sieh. </w:t>
      </w:r>
      <w:r w:rsidR="00001CEF" w:rsidRPr="00B4622A">
        <w:rPr>
          <w:rFonts w:ascii="Times New Roman" w:hAnsi="Times New Roman" w:cs="Times New Roman"/>
        </w:rPr>
        <w:t xml:space="preserve">Meeting adjourned at </w:t>
      </w:r>
      <w:r>
        <w:rPr>
          <w:rFonts w:ascii="Times New Roman" w:hAnsi="Times New Roman" w:cs="Times New Roman"/>
        </w:rPr>
        <w:t>4:05</w:t>
      </w:r>
      <w:r w:rsidR="00F9602E">
        <w:rPr>
          <w:rFonts w:ascii="Times New Roman" w:hAnsi="Times New Roman" w:cs="Times New Roman"/>
        </w:rPr>
        <w:t xml:space="preserve"> </w:t>
      </w:r>
      <w:r w:rsidR="00001CEF" w:rsidRPr="00B4622A">
        <w:rPr>
          <w:rFonts w:ascii="Times New Roman" w:hAnsi="Times New Roman" w:cs="Times New Roman"/>
        </w:rPr>
        <w:t>P.M.</w:t>
      </w:r>
    </w:p>
    <w:p w14:paraId="56061246" w14:textId="41F7F713" w:rsidR="00A32A85" w:rsidRDefault="00A32A85" w:rsidP="00C32492">
      <w:pPr>
        <w:pStyle w:val="NoSpacing"/>
        <w:rPr>
          <w:rFonts w:ascii="Times New Roman" w:hAnsi="Times New Roman" w:cs="Times New Roman"/>
        </w:rPr>
      </w:pPr>
    </w:p>
    <w:p w14:paraId="60CE601A" w14:textId="77777777" w:rsidR="00A32A85" w:rsidRPr="00B4622A" w:rsidRDefault="00A32A85" w:rsidP="00C32492">
      <w:pPr>
        <w:pStyle w:val="NoSpacing"/>
        <w:rPr>
          <w:rFonts w:ascii="Times New Roman" w:hAnsi="Times New Roman" w:cs="Times New Roman"/>
        </w:rPr>
      </w:pPr>
    </w:p>
    <w:p w14:paraId="5EE83AEB" w14:textId="77777777" w:rsidR="00D60382" w:rsidRPr="00B4622A" w:rsidRDefault="00D60382" w:rsidP="00C32492">
      <w:pPr>
        <w:pStyle w:val="NoSpacing"/>
        <w:rPr>
          <w:rFonts w:ascii="Times New Roman" w:hAnsi="Times New Roman" w:cs="Times New Roman"/>
        </w:rPr>
      </w:pPr>
    </w:p>
    <w:p w14:paraId="5B1621D7" w14:textId="77777777" w:rsidR="00001CEF" w:rsidRPr="00ED693F" w:rsidRDefault="00F14703" w:rsidP="00F14703">
      <w:pPr>
        <w:pStyle w:val="NoSpacing"/>
        <w:jc w:val="center"/>
        <w:rPr>
          <w:rFonts w:ascii="Times New Roman" w:hAnsi="Times New Roman" w:cs="Times New Roman"/>
        </w:rPr>
      </w:pPr>
      <w:r w:rsidRPr="00ED693F">
        <w:rPr>
          <w:rFonts w:ascii="Times New Roman" w:hAnsi="Times New Roman" w:cs="Times New Roman"/>
        </w:rPr>
        <w:t xml:space="preserve">                                                                                                                        </w:t>
      </w:r>
      <w:r w:rsidR="00001CEF" w:rsidRPr="00ED693F">
        <w:rPr>
          <w:rFonts w:ascii="Times New Roman" w:hAnsi="Times New Roman" w:cs="Times New Roman"/>
        </w:rPr>
        <w:t>____________________</w:t>
      </w:r>
      <w:r w:rsidRPr="00ED693F">
        <w:rPr>
          <w:rFonts w:ascii="Times New Roman" w:hAnsi="Times New Roman" w:cs="Times New Roman"/>
        </w:rPr>
        <w:t>__________</w:t>
      </w:r>
    </w:p>
    <w:p w14:paraId="7B1D1995" w14:textId="209FD78E" w:rsidR="00001CEF" w:rsidRPr="00ED693F" w:rsidRDefault="00F14703" w:rsidP="00F14703">
      <w:pPr>
        <w:pStyle w:val="NoSpacing"/>
        <w:jc w:val="center"/>
        <w:rPr>
          <w:rFonts w:ascii="Times New Roman" w:hAnsi="Times New Roman" w:cs="Times New Roman"/>
        </w:rPr>
      </w:pPr>
      <w:r w:rsidRPr="00ED693F">
        <w:rPr>
          <w:rFonts w:ascii="Times New Roman" w:hAnsi="Times New Roman" w:cs="Times New Roman"/>
        </w:rPr>
        <w:t xml:space="preserve">                                                                                               </w:t>
      </w:r>
      <w:r w:rsidR="00A32A85">
        <w:rPr>
          <w:rFonts w:ascii="Times New Roman" w:hAnsi="Times New Roman" w:cs="Times New Roman"/>
        </w:rPr>
        <w:t xml:space="preserve">  </w:t>
      </w:r>
      <w:r w:rsidR="00C71F6A">
        <w:rPr>
          <w:rFonts w:ascii="Times New Roman" w:hAnsi="Times New Roman" w:cs="Times New Roman"/>
        </w:rPr>
        <w:t>Craig Miner</w:t>
      </w:r>
      <w:r w:rsidR="00001CEF" w:rsidRPr="00ED693F">
        <w:rPr>
          <w:rFonts w:ascii="Times New Roman" w:hAnsi="Times New Roman" w:cs="Times New Roman"/>
        </w:rPr>
        <w:t>, Mayor</w:t>
      </w:r>
      <w:r w:rsidR="00A32A85">
        <w:rPr>
          <w:rFonts w:ascii="Times New Roman" w:hAnsi="Times New Roman" w:cs="Times New Roman"/>
        </w:rPr>
        <w:t xml:space="preserve"> </w:t>
      </w:r>
    </w:p>
    <w:p w14:paraId="6F36131E" w14:textId="68E609A1" w:rsidR="00C9296D" w:rsidRDefault="00001CEF" w:rsidP="00001CEF">
      <w:pPr>
        <w:pStyle w:val="NoSpacing"/>
        <w:rPr>
          <w:rFonts w:ascii="Times New Roman" w:hAnsi="Times New Roman" w:cs="Times New Roman"/>
        </w:rPr>
      </w:pPr>
      <w:r w:rsidRPr="00ED693F">
        <w:rPr>
          <w:rFonts w:ascii="Times New Roman" w:hAnsi="Times New Roman" w:cs="Times New Roman"/>
        </w:rPr>
        <w:t>ATTEST:</w:t>
      </w:r>
    </w:p>
    <w:p w14:paraId="5C0C4878" w14:textId="5E44FB68" w:rsidR="00A32A85" w:rsidRDefault="00A32A85" w:rsidP="00001CEF">
      <w:pPr>
        <w:pStyle w:val="NoSpacing"/>
        <w:rPr>
          <w:rFonts w:ascii="Times New Roman" w:hAnsi="Times New Roman" w:cs="Times New Roman"/>
        </w:rPr>
      </w:pPr>
    </w:p>
    <w:p w14:paraId="176DC07E" w14:textId="77777777" w:rsidR="00A32A85" w:rsidRPr="00ED693F" w:rsidRDefault="00A32A85" w:rsidP="00001CEF">
      <w:pPr>
        <w:pStyle w:val="NoSpacing"/>
        <w:rPr>
          <w:rFonts w:ascii="Times New Roman" w:hAnsi="Times New Roman" w:cs="Times New Roman"/>
        </w:rPr>
      </w:pPr>
    </w:p>
    <w:p w14:paraId="088856D2" w14:textId="77777777" w:rsidR="00001CEF" w:rsidRPr="00ED693F" w:rsidRDefault="00001CEF" w:rsidP="00001CEF">
      <w:pPr>
        <w:pStyle w:val="NoSpacing"/>
        <w:rPr>
          <w:rFonts w:ascii="Times New Roman" w:hAnsi="Times New Roman" w:cs="Times New Roman"/>
        </w:rPr>
      </w:pPr>
      <w:r w:rsidRPr="00ED693F">
        <w:rPr>
          <w:rFonts w:ascii="Times New Roman" w:hAnsi="Times New Roman" w:cs="Times New Roman"/>
        </w:rPr>
        <w:t>______________________________</w:t>
      </w:r>
    </w:p>
    <w:p w14:paraId="1FA07BC0" w14:textId="3A43F19A" w:rsidR="00E7744C" w:rsidRDefault="00057B61" w:rsidP="00001CEF">
      <w:pPr>
        <w:pStyle w:val="NoSpacing"/>
        <w:rPr>
          <w:rFonts w:ascii="Times New Roman" w:hAnsi="Times New Roman" w:cs="Times New Roman"/>
        </w:rPr>
      </w:pPr>
      <w:r>
        <w:rPr>
          <w:rFonts w:ascii="Times New Roman" w:hAnsi="Times New Roman" w:cs="Times New Roman"/>
        </w:rPr>
        <w:t>Derrick Miner</w:t>
      </w:r>
      <w:r w:rsidR="00001CEF" w:rsidRPr="00ED693F">
        <w:rPr>
          <w:rFonts w:ascii="Times New Roman" w:hAnsi="Times New Roman" w:cs="Times New Roman"/>
        </w:rPr>
        <w:t>, Administrator/City Clerk</w:t>
      </w:r>
    </w:p>
    <w:p w14:paraId="00A7BAE8" w14:textId="3DB9FAD9" w:rsidR="00FC39F7" w:rsidRDefault="00FC39F7" w:rsidP="00001CEF">
      <w:pPr>
        <w:pStyle w:val="NoSpacing"/>
        <w:rPr>
          <w:rFonts w:ascii="Times New Roman" w:hAnsi="Times New Roman" w:cs="Times New Roman"/>
        </w:rPr>
      </w:pPr>
    </w:p>
    <w:p w14:paraId="4CA42635" w14:textId="77777777" w:rsidR="008B5330" w:rsidRDefault="008B5330" w:rsidP="00001CEF">
      <w:pPr>
        <w:pStyle w:val="NoSpacing"/>
        <w:rPr>
          <w:rFonts w:ascii="Times New Roman" w:hAnsi="Times New Roman" w:cs="Times New Roman"/>
        </w:rPr>
      </w:pPr>
    </w:p>
    <w:sectPr w:rsidR="008B5330" w:rsidSect="00C15C40">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7FE0"/>
    <w:multiLevelType w:val="hybridMultilevel"/>
    <w:tmpl w:val="DD22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A1BA9"/>
    <w:multiLevelType w:val="hybridMultilevel"/>
    <w:tmpl w:val="D7EE60A4"/>
    <w:lvl w:ilvl="0" w:tplc="EA266F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365543">
    <w:abstractNumId w:val="1"/>
  </w:num>
  <w:num w:numId="2" w16cid:durableId="26623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92"/>
    <w:rsid w:val="00001CEF"/>
    <w:rsid w:val="000100F5"/>
    <w:rsid w:val="00015081"/>
    <w:rsid w:val="00015B52"/>
    <w:rsid w:val="000235EC"/>
    <w:rsid w:val="00030EBB"/>
    <w:rsid w:val="0003159C"/>
    <w:rsid w:val="00036524"/>
    <w:rsid w:val="00040B3E"/>
    <w:rsid w:val="00040CC1"/>
    <w:rsid w:val="0004308C"/>
    <w:rsid w:val="00044BED"/>
    <w:rsid w:val="000451F6"/>
    <w:rsid w:val="00045A11"/>
    <w:rsid w:val="00057838"/>
    <w:rsid w:val="00057B61"/>
    <w:rsid w:val="00063DF0"/>
    <w:rsid w:val="0006597A"/>
    <w:rsid w:val="00077948"/>
    <w:rsid w:val="00077D3E"/>
    <w:rsid w:val="000802D9"/>
    <w:rsid w:val="00090B16"/>
    <w:rsid w:val="00092022"/>
    <w:rsid w:val="00092293"/>
    <w:rsid w:val="00093769"/>
    <w:rsid w:val="0009647A"/>
    <w:rsid w:val="000A16A1"/>
    <w:rsid w:val="000B004B"/>
    <w:rsid w:val="000B12A6"/>
    <w:rsid w:val="000B5B8E"/>
    <w:rsid w:val="000B75A5"/>
    <w:rsid w:val="000C0F0D"/>
    <w:rsid w:val="000C1CB7"/>
    <w:rsid w:val="000D063B"/>
    <w:rsid w:val="000D550F"/>
    <w:rsid w:val="000E3641"/>
    <w:rsid w:val="000E47B7"/>
    <w:rsid w:val="000E488B"/>
    <w:rsid w:val="000F29D9"/>
    <w:rsid w:val="000F3FA1"/>
    <w:rsid w:val="000F580A"/>
    <w:rsid w:val="000F6021"/>
    <w:rsid w:val="000F7D1B"/>
    <w:rsid w:val="0010428D"/>
    <w:rsid w:val="00111EC0"/>
    <w:rsid w:val="0011318C"/>
    <w:rsid w:val="0012750C"/>
    <w:rsid w:val="00130FEE"/>
    <w:rsid w:val="00140F5D"/>
    <w:rsid w:val="00141E76"/>
    <w:rsid w:val="00146B6D"/>
    <w:rsid w:val="00153A1E"/>
    <w:rsid w:val="00153D20"/>
    <w:rsid w:val="0015708E"/>
    <w:rsid w:val="00162E82"/>
    <w:rsid w:val="00164748"/>
    <w:rsid w:val="0016553E"/>
    <w:rsid w:val="00165928"/>
    <w:rsid w:val="00170E5A"/>
    <w:rsid w:val="00175485"/>
    <w:rsid w:val="001759BB"/>
    <w:rsid w:val="00176495"/>
    <w:rsid w:val="00185B33"/>
    <w:rsid w:val="00191E69"/>
    <w:rsid w:val="00197148"/>
    <w:rsid w:val="001B10D5"/>
    <w:rsid w:val="001B140D"/>
    <w:rsid w:val="001B5CC5"/>
    <w:rsid w:val="001C363C"/>
    <w:rsid w:val="001D210C"/>
    <w:rsid w:val="001E3E39"/>
    <w:rsid w:val="001E513C"/>
    <w:rsid w:val="001F0B8C"/>
    <w:rsid w:val="0020062A"/>
    <w:rsid w:val="00200AE6"/>
    <w:rsid w:val="00205956"/>
    <w:rsid w:val="002207E7"/>
    <w:rsid w:val="002221E5"/>
    <w:rsid w:val="00223390"/>
    <w:rsid w:val="002240FA"/>
    <w:rsid w:val="002325E5"/>
    <w:rsid w:val="00233C1E"/>
    <w:rsid w:val="00241EFD"/>
    <w:rsid w:val="00242391"/>
    <w:rsid w:val="002424EF"/>
    <w:rsid w:val="00254AB9"/>
    <w:rsid w:val="002601B2"/>
    <w:rsid w:val="002702F1"/>
    <w:rsid w:val="00274E2F"/>
    <w:rsid w:val="002763EE"/>
    <w:rsid w:val="00284231"/>
    <w:rsid w:val="00290AB8"/>
    <w:rsid w:val="002910CA"/>
    <w:rsid w:val="002934FA"/>
    <w:rsid w:val="00295FD2"/>
    <w:rsid w:val="002A2C04"/>
    <w:rsid w:val="002A3FBE"/>
    <w:rsid w:val="002A63A6"/>
    <w:rsid w:val="002A727C"/>
    <w:rsid w:val="002B496A"/>
    <w:rsid w:val="002C2E8A"/>
    <w:rsid w:val="002C65D7"/>
    <w:rsid w:val="002D5A3E"/>
    <w:rsid w:val="002E0216"/>
    <w:rsid w:val="002E6CDA"/>
    <w:rsid w:val="002F0B2F"/>
    <w:rsid w:val="003075A2"/>
    <w:rsid w:val="00314061"/>
    <w:rsid w:val="0032466B"/>
    <w:rsid w:val="0033231A"/>
    <w:rsid w:val="0033397C"/>
    <w:rsid w:val="00334C1F"/>
    <w:rsid w:val="00337853"/>
    <w:rsid w:val="003420E6"/>
    <w:rsid w:val="003440A6"/>
    <w:rsid w:val="00345D0F"/>
    <w:rsid w:val="00345F7E"/>
    <w:rsid w:val="00357D42"/>
    <w:rsid w:val="003628E2"/>
    <w:rsid w:val="003630EA"/>
    <w:rsid w:val="0037279A"/>
    <w:rsid w:val="00376A7C"/>
    <w:rsid w:val="0038520D"/>
    <w:rsid w:val="0039305D"/>
    <w:rsid w:val="0039411C"/>
    <w:rsid w:val="00397577"/>
    <w:rsid w:val="003B63E7"/>
    <w:rsid w:val="003B796E"/>
    <w:rsid w:val="003C0864"/>
    <w:rsid w:val="003C368F"/>
    <w:rsid w:val="003C6480"/>
    <w:rsid w:val="003C6DD4"/>
    <w:rsid w:val="003D6380"/>
    <w:rsid w:val="003E1095"/>
    <w:rsid w:val="003E292F"/>
    <w:rsid w:val="003E649C"/>
    <w:rsid w:val="003E6C90"/>
    <w:rsid w:val="003F3318"/>
    <w:rsid w:val="003F660C"/>
    <w:rsid w:val="00400FDC"/>
    <w:rsid w:val="004110AA"/>
    <w:rsid w:val="004230CC"/>
    <w:rsid w:val="00424E71"/>
    <w:rsid w:val="00427B69"/>
    <w:rsid w:val="004353E0"/>
    <w:rsid w:val="00435CC3"/>
    <w:rsid w:val="00443FBA"/>
    <w:rsid w:val="004461FE"/>
    <w:rsid w:val="00447232"/>
    <w:rsid w:val="00447BE0"/>
    <w:rsid w:val="00462079"/>
    <w:rsid w:val="004636CF"/>
    <w:rsid w:val="00466887"/>
    <w:rsid w:val="00472C54"/>
    <w:rsid w:val="00476747"/>
    <w:rsid w:val="0049191D"/>
    <w:rsid w:val="00493E88"/>
    <w:rsid w:val="004A09F5"/>
    <w:rsid w:val="004A1E8D"/>
    <w:rsid w:val="004A1F66"/>
    <w:rsid w:val="004B5233"/>
    <w:rsid w:val="004C7274"/>
    <w:rsid w:val="004C758E"/>
    <w:rsid w:val="004D5757"/>
    <w:rsid w:val="004D7A8E"/>
    <w:rsid w:val="004E2F55"/>
    <w:rsid w:val="004F62C9"/>
    <w:rsid w:val="004F6D35"/>
    <w:rsid w:val="004F76E4"/>
    <w:rsid w:val="005038A5"/>
    <w:rsid w:val="00505E68"/>
    <w:rsid w:val="00517A50"/>
    <w:rsid w:val="00520EF3"/>
    <w:rsid w:val="00522555"/>
    <w:rsid w:val="00530DE5"/>
    <w:rsid w:val="005333CF"/>
    <w:rsid w:val="00557491"/>
    <w:rsid w:val="00565F6D"/>
    <w:rsid w:val="005708BB"/>
    <w:rsid w:val="005817C3"/>
    <w:rsid w:val="00587F55"/>
    <w:rsid w:val="005933DC"/>
    <w:rsid w:val="005A148F"/>
    <w:rsid w:val="005A19D3"/>
    <w:rsid w:val="005A4CFD"/>
    <w:rsid w:val="005B1728"/>
    <w:rsid w:val="005B52B7"/>
    <w:rsid w:val="005C3055"/>
    <w:rsid w:val="005D0F7F"/>
    <w:rsid w:val="005D2238"/>
    <w:rsid w:val="005E4776"/>
    <w:rsid w:val="005E592F"/>
    <w:rsid w:val="005F6074"/>
    <w:rsid w:val="00600615"/>
    <w:rsid w:val="006065E2"/>
    <w:rsid w:val="006165FA"/>
    <w:rsid w:val="0061700C"/>
    <w:rsid w:val="006178D6"/>
    <w:rsid w:val="00625197"/>
    <w:rsid w:val="00630571"/>
    <w:rsid w:val="0063297F"/>
    <w:rsid w:val="006429D1"/>
    <w:rsid w:val="00644A91"/>
    <w:rsid w:val="00652BA2"/>
    <w:rsid w:val="00654009"/>
    <w:rsid w:val="006549F7"/>
    <w:rsid w:val="00656C2A"/>
    <w:rsid w:val="006634F5"/>
    <w:rsid w:val="0066365F"/>
    <w:rsid w:val="00671DED"/>
    <w:rsid w:val="00684105"/>
    <w:rsid w:val="006847D1"/>
    <w:rsid w:val="00685C99"/>
    <w:rsid w:val="00691E9B"/>
    <w:rsid w:val="006934AB"/>
    <w:rsid w:val="00695C4C"/>
    <w:rsid w:val="00697FC2"/>
    <w:rsid w:val="006A59A0"/>
    <w:rsid w:val="006B60A2"/>
    <w:rsid w:val="006C0329"/>
    <w:rsid w:val="006C072C"/>
    <w:rsid w:val="006C5B6A"/>
    <w:rsid w:val="006C7A3C"/>
    <w:rsid w:val="006D214F"/>
    <w:rsid w:val="006D2600"/>
    <w:rsid w:val="006D49A6"/>
    <w:rsid w:val="006E0F03"/>
    <w:rsid w:val="006E2F23"/>
    <w:rsid w:val="006E2FD6"/>
    <w:rsid w:val="006F4483"/>
    <w:rsid w:val="007017AD"/>
    <w:rsid w:val="00710EE3"/>
    <w:rsid w:val="00711A76"/>
    <w:rsid w:val="007160A9"/>
    <w:rsid w:val="007260CE"/>
    <w:rsid w:val="007269F4"/>
    <w:rsid w:val="00744364"/>
    <w:rsid w:val="00757E94"/>
    <w:rsid w:val="007609B3"/>
    <w:rsid w:val="00763038"/>
    <w:rsid w:val="007664D7"/>
    <w:rsid w:val="00771ED6"/>
    <w:rsid w:val="0079102E"/>
    <w:rsid w:val="00797D7F"/>
    <w:rsid w:val="007B0CEC"/>
    <w:rsid w:val="007B3307"/>
    <w:rsid w:val="007B57D7"/>
    <w:rsid w:val="007B727A"/>
    <w:rsid w:val="007B7655"/>
    <w:rsid w:val="007C6CFD"/>
    <w:rsid w:val="007D0726"/>
    <w:rsid w:val="007E2678"/>
    <w:rsid w:val="007F72E7"/>
    <w:rsid w:val="00813088"/>
    <w:rsid w:val="0082306D"/>
    <w:rsid w:val="00830723"/>
    <w:rsid w:val="00830F57"/>
    <w:rsid w:val="00834DD5"/>
    <w:rsid w:val="008366CD"/>
    <w:rsid w:val="00836F38"/>
    <w:rsid w:val="008439A1"/>
    <w:rsid w:val="008509BE"/>
    <w:rsid w:val="0085797E"/>
    <w:rsid w:val="00860464"/>
    <w:rsid w:val="0086442A"/>
    <w:rsid w:val="00864EA2"/>
    <w:rsid w:val="008657D4"/>
    <w:rsid w:val="00880082"/>
    <w:rsid w:val="0088035D"/>
    <w:rsid w:val="00881105"/>
    <w:rsid w:val="00882BB2"/>
    <w:rsid w:val="008862C5"/>
    <w:rsid w:val="00890D68"/>
    <w:rsid w:val="00894F63"/>
    <w:rsid w:val="008A6A03"/>
    <w:rsid w:val="008B3D17"/>
    <w:rsid w:val="008B52E2"/>
    <w:rsid w:val="008B5330"/>
    <w:rsid w:val="008B5594"/>
    <w:rsid w:val="008C2755"/>
    <w:rsid w:val="008C5AA2"/>
    <w:rsid w:val="008C73EE"/>
    <w:rsid w:val="008D25FC"/>
    <w:rsid w:val="008D7A57"/>
    <w:rsid w:val="008E2AAC"/>
    <w:rsid w:val="00900F2B"/>
    <w:rsid w:val="009032FF"/>
    <w:rsid w:val="0090562C"/>
    <w:rsid w:val="00906939"/>
    <w:rsid w:val="00907D1C"/>
    <w:rsid w:val="00915605"/>
    <w:rsid w:val="00917668"/>
    <w:rsid w:val="00921A61"/>
    <w:rsid w:val="009315D8"/>
    <w:rsid w:val="0093386B"/>
    <w:rsid w:val="00937E57"/>
    <w:rsid w:val="00940912"/>
    <w:rsid w:val="00950242"/>
    <w:rsid w:val="009557D4"/>
    <w:rsid w:val="00976213"/>
    <w:rsid w:val="00977B87"/>
    <w:rsid w:val="00981CEF"/>
    <w:rsid w:val="00982384"/>
    <w:rsid w:val="009907EA"/>
    <w:rsid w:val="009A07A3"/>
    <w:rsid w:val="009C4A66"/>
    <w:rsid w:val="009D2EBC"/>
    <w:rsid w:val="009D34CA"/>
    <w:rsid w:val="009D4301"/>
    <w:rsid w:val="009D6EE8"/>
    <w:rsid w:val="009E1C30"/>
    <w:rsid w:val="009F606A"/>
    <w:rsid w:val="009F77A8"/>
    <w:rsid w:val="00A0302B"/>
    <w:rsid w:val="00A03FF4"/>
    <w:rsid w:val="00A255DE"/>
    <w:rsid w:val="00A26563"/>
    <w:rsid w:val="00A2786D"/>
    <w:rsid w:val="00A30D13"/>
    <w:rsid w:val="00A31AE1"/>
    <w:rsid w:val="00A32A85"/>
    <w:rsid w:val="00A335B7"/>
    <w:rsid w:val="00A461C1"/>
    <w:rsid w:val="00A47ADD"/>
    <w:rsid w:val="00A635D4"/>
    <w:rsid w:val="00A65B5B"/>
    <w:rsid w:val="00A673D6"/>
    <w:rsid w:val="00A70B5A"/>
    <w:rsid w:val="00A71D55"/>
    <w:rsid w:val="00A8532D"/>
    <w:rsid w:val="00A863CC"/>
    <w:rsid w:val="00A8647E"/>
    <w:rsid w:val="00A90500"/>
    <w:rsid w:val="00A95103"/>
    <w:rsid w:val="00AB386F"/>
    <w:rsid w:val="00AB4808"/>
    <w:rsid w:val="00AB4D55"/>
    <w:rsid w:val="00AB7EC9"/>
    <w:rsid w:val="00AC6783"/>
    <w:rsid w:val="00AD1D2D"/>
    <w:rsid w:val="00AE1325"/>
    <w:rsid w:val="00AF054F"/>
    <w:rsid w:val="00AF1CDC"/>
    <w:rsid w:val="00AF5298"/>
    <w:rsid w:val="00B20A3B"/>
    <w:rsid w:val="00B22AB0"/>
    <w:rsid w:val="00B324BE"/>
    <w:rsid w:val="00B4622A"/>
    <w:rsid w:val="00B468D1"/>
    <w:rsid w:val="00B51598"/>
    <w:rsid w:val="00B61DA4"/>
    <w:rsid w:val="00B66E74"/>
    <w:rsid w:val="00B80464"/>
    <w:rsid w:val="00B95906"/>
    <w:rsid w:val="00BA0C06"/>
    <w:rsid w:val="00BA307A"/>
    <w:rsid w:val="00BA5CEF"/>
    <w:rsid w:val="00BB13FA"/>
    <w:rsid w:val="00BB16A2"/>
    <w:rsid w:val="00BB42F6"/>
    <w:rsid w:val="00BB70A4"/>
    <w:rsid w:val="00BD4097"/>
    <w:rsid w:val="00BE61B2"/>
    <w:rsid w:val="00BF10B3"/>
    <w:rsid w:val="00BF506F"/>
    <w:rsid w:val="00BF63AB"/>
    <w:rsid w:val="00C04083"/>
    <w:rsid w:val="00C04B9E"/>
    <w:rsid w:val="00C0618D"/>
    <w:rsid w:val="00C11170"/>
    <w:rsid w:val="00C15C40"/>
    <w:rsid w:val="00C32492"/>
    <w:rsid w:val="00C330EE"/>
    <w:rsid w:val="00C36849"/>
    <w:rsid w:val="00C40601"/>
    <w:rsid w:val="00C47ED1"/>
    <w:rsid w:val="00C50E5A"/>
    <w:rsid w:val="00C50EAE"/>
    <w:rsid w:val="00C534DC"/>
    <w:rsid w:val="00C540CA"/>
    <w:rsid w:val="00C71F6A"/>
    <w:rsid w:val="00C71FAB"/>
    <w:rsid w:val="00C776ED"/>
    <w:rsid w:val="00C8765E"/>
    <w:rsid w:val="00C9296D"/>
    <w:rsid w:val="00C952C6"/>
    <w:rsid w:val="00CA6EAB"/>
    <w:rsid w:val="00CD147D"/>
    <w:rsid w:val="00CD26EE"/>
    <w:rsid w:val="00CE5496"/>
    <w:rsid w:val="00CF3F14"/>
    <w:rsid w:val="00CF5861"/>
    <w:rsid w:val="00D00337"/>
    <w:rsid w:val="00D00E54"/>
    <w:rsid w:val="00D01138"/>
    <w:rsid w:val="00D14CBB"/>
    <w:rsid w:val="00D15840"/>
    <w:rsid w:val="00D17EEE"/>
    <w:rsid w:val="00D270C4"/>
    <w:rsid w:val="00D3253C"/>
    <w:rsid w:val="00D33EB7"/>
    <w:rsid w:val="00D36442"/>
    <w:rsid w:val="00D42754"/>
    <w:rsid w:val="00D447F9"/>
    <w:rsid w:val="00D60382"/>
    <w:rsid w:val="00D63F2B"/>
    <w:rsid w:val="00D710DF"/>
    <w:rsid w:val="00D80E2D"/>
    <w:rsid w:val="00D957D3"/>
    <w:rsid w:val="00DA72E0"/>
    <w:rsid w:val="00DC285E"/>
    <w:rsid w:val="00DC2EB9"/>
    <w:rsid w:val="00DD0E92"/>
    <w:rsid w:val="00DD4A08"/>
    <w:rsid w:val="00DE3338"/>
    <w:rsid w:val="00DF2085"/>
    <w:rsid w:val="00DF69E2"/>
    <w:rsid w:val="00E00293"/>
    <w:rsid w:val="00E06B1B"/>
    <w:rsid w:val="00E23F15"/>
    <w:rsid w:val="00E23F5E"/>
    <w:rsid w:val="00E2749C"/>
    <w:rsid w:val="00E27A1F"/>
    <w:rsid w:val="00E36897"/>
    <w:rsid w:val="00E37F15"/>
    <w:rsid w:val="00E45C08"/>
    <w:rsid w:val="00E476C8"/>
    <w:rsid w:val="00E5195A"/>
    <w:rsid w:val="00E60111"/>
    <w:rsid w:val="00E6324A"/>
    <w:rsid w:val="00E64694"/>
    <w:rsid w:val="00E70524"/>
    <w:rsid w:val="00E75871"/>
    <w:rsid w:val="00E7744C"/>
    <w:rsid w:val="00E836E0"/>
    <w:rsid w:val="00E84692"/>
    <w:rsid w:val="00E86942"/>
    <w:rsid w:val="00E956B6"/>
    <w:rsid w:val="00E9773B"/>
    <w:rsid w:val="00EA01AE"/>
    <w:rsid w:val="00EA1AF7"/>
    <w:rsid w:val="00EB266B"/>
    <w:rsid w:val="00EB390A"/>
    <w:rsid w:val="00EC4F78"/>
    <w:rsid w:val="00ED693F"/>
    <w:rsid w:val="00EE14C2"/>
    <w:rsid w:val="00EE20D1"/>
    <w:rsid w:val="00EE3A50"/>
    <w:rsid w:val="00EF0829"/>
    <w:rsid w:val="00EF231C"/>
    <w:rsid w:val="00F04B00"/>
    <w:rsid w:val="00F05C0D"/>
    <w:rsid w:val="00F14703"/>
    <w:rsid w:val="00F35E57"/>
    <w:rsid w:val="00F665ED"/>
    <w:rsid w:val="00F71133"/>
    <w:rsid w:val="00F72873"/>
    <w:rsid w:val="00F820D9"/>
    <w:rsid w:val="00F85277"/>
    <w:rsid w:val="00F87DE3"/>
    <w:rsid w:val="00F90786"/>
    <w:rsid w:val="00F9602E"/>
    <w:rsid w:val="00FA05A8"/>
    <w:rsid w:val="00FA53F6"/>
    <w:rsid w:val="00FB1B7A"/>
    <w:rsid w:val="00FB3287"/>
    <w:rsid w:val="00FC39F7"/>
    <w:rsid w:val="00FD0941"/>
    <w:rsid w:val="00FD1172"/>
    <w:rsid w:val="00FE2C0D"/>
    <w:rsid w:val="00FE3EDC"/>
    <w:rsid w:val="00FE7424"/>
    <w:rsid w:val="00FF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55A1"/>
  <w15:docId w15:val="{6C13CED0-FA9B-4D33-82CE-C66F67C6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492"/>
    <w:pPr>
      <w:spacing w:after="0" w:line="240" w:lineRule="auto"/>
    </w:pPr>
  </w:style>
  <w:style w:type="paragraph" w:styleId="ListParagraph">
    <w:name w:val="List Paragraph"/>
    <w:basedOn w:val="Normal"/>
    <w:uiPriority w:val="34"/>
    <w:qFormat/>
    <w:rsid w:val="00836F3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647">
      <w:bodyDiv w:val="1"/>
      <w:marLeft w:val="0"/>
      <w:marRight w:val="0"/>
      <w:marTop w:val="0"/>
      <w:marBottom w:val="0"/>
      <w:divBdr>
        <w:top w:val="none" w:sz="0" w:space="0" w:color="auto"/>
        <w:left w:val="none" w:sz="0" w:space="0" w:color="auto"/>
        <w:bottom w:val="none" w:sz="0" w:space="0" w:color="auto"/>
        <w:right w:val="none" w:sz="0" w:space="0" w:color="auto"/>
      </w:divBdr>
    </w:div>
    <w:div w:id="68889503">
      <w:bodyDiv w:val="1"/>
      <w:marLeft w:val="0"/>
      <w:marRight w:val="0"/>
      <w:marTop w:val="0"/>
      <w:marBottom w:val="0"/>
      <w:divBdr>
        <w:top w:val="none" w:sz="0" w:space="0" w:color="auto"/>
        <w:left w:val="none" w:sz="0" w:space="0" w:color="auto"/>
        <w:bottom w:val="none" w:sz="0" w:space="0" w:color="auto"/>
        <w:right w:val="none" w:sz="0" w:space="0" w:color="auto"/>
      </w:divBdr>
    </w:div>
    <w:div w:id="95104573">
      <w:bodyDiv w:val="1"/>
      <w:marLeft w:val="0"/>
      <w:marRight w:val="0"/>
      <w:marTop w:val="0"/>
      <w:marBottom w:val="0"/>
      <w:divBdr>
        <w:top w:val="none" w:sz="0" w:space="0" w:color="auto"/>
        <w:left w:val="none" w:sz="0" w:space="0" w:color="auto"/>
        <w:bottom w:val="none" w:sz="0" w:space="0" w:color="auto"/>
        <w:right w:val="none" w:sz="0" w:space="0" w:color="auto"/>
      </w:divBdr>
    </w:div>
    <w:div w:id="323316288">
      <w:bodyDiv w:val="1"/>
      <w:marLeft w:val="0"/>
      <w:marRight w:val="0"/>
      <w:marTop w:val="0"/>
      <w:marBottom w:val="0"/>
      <w:divBdr>
        <w:top w:val="none" w:sz="0" w:space="0" w:color="auto"/>
        <w:left w:val="none" w:sz="0" w:space="0" w:color="auto"/>
        <w:bottom w:val="none" w:sz="0" w:space="0" w:color="auto"/>
        <w:right w:val="none" w:sz="0" w:space="0" w:color="auto"/>
      </w:divBdr>
    </w:div>
    <w:div w:id="334891565">
      <w:bodyDiv w:val="1"/>
      <w:marLeft w:val="0"/>
      <w:marRight w:val="0"/>
      <w:marTop w:val="0"/>
      <w:marBottom w:val="0"/>
      <w:divBdr>
        <w:top w:val="none" w:sz="0" w:space="0" w:color="auto"/>
        <w:left w:val="none" w:sz="0" w:space="0" w:color="auto"/>
        <w:bottom w:val="none" w:sz="0" w:space="0" w:color="auto"/>
        <w:right w:val="none" w:sz="0" w:space="0" w:color="auto"/>
      </w:divBdr>
    </w:div>
    <w:div w:id="441724011">
      <w:bodyDiv w:val="1"/>
      <w:marLeft w:val="0"/>
      <w:marRight w:val="0"/>
      <w:marTop w:val="0"/>
      <w:marBottom w:val="0"/>
      <w:divBdr>
        <w:top w:val="none" w:sz="0" w:space="0" w:color="auto"/>
        <w:left w:val="none" w:sz="0" w:space="0" w:color="auto"/>
        <w:bottom w:val="none" w:sz="0" w:space="0" w:color="auto"/>
        <w:right w:val="none" w:sz="0" w:space="0" w:color="auto"/>
      </w:divBdr>
    </w:div>
    <w:div w:id="471410629">
      <w:bodyDiv w:val="1"/>
      <w:marLeft w:val="0"/>
      <w:marRight w:val="0"/>
      <w:marTop w:val="0"/>
      <w:marBottom w:val="0"/>
      <w:divBdr>
        <w:top w:val="none" w:sz="0" w:space="0" w:color="auto"/>
        <w:left w:val="none" w:sz="0" w:space="0" w:color="auto"/>
        <w:bottom w:val="none" w:sz="0" w:space="0" w:color="auto"/>
        <w:right w:val="none" w:sz="0" w:space="0" w:color="auto"/>
      </w:divBdr>
    </w:div>
    <w:div w:id="500198595">
      <w:bodyDiv w:val="1"/>
      <w:marLeft w:val="0"/>
      <w:marRight w:val="0"/>
      <w:marTop w:val="0"/>
      <w:marBottom w:val="0"/>
      <w:divBdr>
        <w:top w:val="none" w:sz="0" w:space="0" w:color="auto"/>
        <w:left w:val="none" w:sz="0" w:space="0" w:color="auto"/>
        <w:bottom w:val="none" w:sz="0" w:space="0" w:color="auto"/>
        <w:right w:val="none" w:sz="0" w:space="0" w:color="auto"/>
      </w:divBdr>
    </w:div>
    <w:div w:id="595482666">
      <w:bodyDiv w:val="1"/>
      <w:marLeft w:val="0"/>
      <w:marRight w:val="0"/>
      <w:marTop w:val="0"/>
      <w:marBottom w:val="0"/>
      <w:divBdr>
        <w:top w:val="none" w:sz="0" w:space="0" w:color="auto"/>
        <w:left w:val="none" w:sz="0" w:space="0" w:color="auto"/>
        <w:bottom w:val="none" w:sz="0" w:space="0" w:color="auto"/>
        <w:right w:val="none" w:sz="0" w:space="0" w:color="auto"/>
      </w:divBdr>
    </w:div>
    <w:div w:id="627011305">
      <w:bodyDiv w:val="1"/>
      <w:marLeft w:val="0"/>
      <w:marRight w:val="0"/>
      <w:marTop w:val="0"/>
      <w:marBottom w:val="0"/>
      <w:divBdr>
        <w:top w:val="none" w:sz="0" w:space="0" w:color="auto"/>
        <w:left w:val="none" w:sz="0" w:space="0" w:color="auto"/>
        <w:bottom w:val="none" w:sz="0" w:space="0" w:color="auto"/>
        <w:right w:val="none" w:sz="0" w:space="0" w:color="auto"/>
      </w:divBdr>
    </w:div>
    <w:div w:id="642080240">
      <w:bodyDiv w:val="1"/>
      <w:marLeft w:val="0"/>
      <w:marRight w:val="0"/>
      <w:marTop w:val="0"/>
      <w:marBottom w:val="0"/>
      <w:divBdr>
        <w:top w:val="none" w:sz="0" w:space="0" w:color="auto"/>
        <w:left w:val="none" w:sz="0" w:space="0" w:color="auto"/>
        <w:bottom w:val="none" w:sz="0" w:space="0" w:color="auto"/>
        <w:right w:val="none" w:sz="0" w:space="0" w:color="auto"/>
      </w:divBdr>
    </w:div>
    <w:div w:id="660350140">
      <w:bodyDiv w:val="1"/>
      <w:marLeft w:val="0"/>
      <w:marRight w:val="0"/>
      <w:marTop w:val="0"/>
      <w:marBottom w:val="0"/>
      <w:divBdr>
        <w:top w:val="none" w:sz="0" w:space="0" w:color="auto"/>
        <w:left w:val="none" w:sz="0" w:space="0" w:color="auto"/>
        <w:bottom w:val="none" w:sz="0" w:space="0" w:color="auto"/>
        <w:right w:val="none" w:sz="0" w:space="0" w:color="auto"/>
      </w:divBdr>
    </w:div>
    <w:div w:id="744181730">
      <w:bodyDiv w:val="1"/>
      <w:marLeft w:val="0"/>
      <w:marRight w:val="0"/>
      <w:marTop w:val="0"/>
      <w:marBottom w:val="0"/>
      <w:divBdr>
        <w:top w:val="none" w:sz="0" w:space="0" w:color="auto"/>
        <w:left w:val="none" w:sz="0" w:space="0" w:color="auto"/>
        <w:bottom w:val="none" w:sz="0" w:space="0" w:color="auto"/>
        <w:right w:val="none" w:sz="0" w:space="0" w:color="auto"/>
      </w:divBdr>
    </w:div>
    <w:div w:id="756639106">
      <w:bodyDiv w:val="1"/>
      <w:marLeft w:val="0"/>
      <w:marRight w:val="0"/>
      <w:marTop w:val="0"/>
      <w:marBottom w:val="0"/>
      <w:divBdr>
        <w:top w:val="none" w:sz="0" w:space="0" w:color="auto"/>
        <w:left w:val="none" w:sz="0" w:space="0" w:color="auto"/>
        <w:bottom w:val="none" w:sz="0" w:space="0" w:color="auto"/>
        <w:right w:val="none" w:sz="0" w:space="0" w:color="auto"/>
      </w:divBdr>
    </w:div>
    <w:div w:id="793402994">
      <w:bodyDiv w:val="1"/>
      <w:marLeft w:val="0"/>
      <w:marRight w:val="0"/>
      <w:marTop w:val="0"/>
      <w:marBottom w:val="0"/>
      <w:divBdr>
        <w:top w:val="none" w:sz="0" w:space="0" w:color="auto"/>
        <w:left w:val="none" w:sz="0" w:space="0" w:color="auto"/>
        <w:bottom w:val="none" w:sz="0" w:space="0" w:color="auto"/>
        <w:right w:val="none" w:sz="0" w:space="0" w:color="auto"/>
      </w:divBdr>
    </w:div>
    <w:div w:id="909314450">
      <w:bodyDiv w:val="1"/>
      <w:marLeft w:val="0"/>
      <w:marRight w:val="0"/>
      <w:marTop w:val="0"/>
      <w:marBottom w:val="0"/>
      <w:divBdr>
        <w:top w:val="none" w:sz="0" w:space="0" w:color="auto"/>
        <w:left w:val="none" w:sz="0" w:space="0" w:color="auto"/>
        <w:bottom w:val="none" w:sz="0" w:space="0" w:color="auto"/>
        <w:right w:val="none" w:sz="0" w:space="0" w:color="auto"/>
      </w:divBdr>
    </w:div>
    <w:div w:id="1044212477">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88622548">
      <w:bodyDiv w:val="1"/>
      <w:marLeft w:val="0"/>
      <w:marRight w:val="0"/>
      <w:marTop w:val="0"/>
      <w:marBottom w:val="0"/>
      <w:divBdr>
        <w:top w:val="none" w:sz="0" w:space="0" w:color="auto"/>
        <w:left w:val="none" w:sz="0" w:space="0" w:color="auto"/>
        <w:bottom w:val="none" w:sz="0" w:space="0" w:color="auto"/>
        <w:right w:val="none" w:sz="0" w:space="0" w:color="auto"/>
      </w:divBdr>
    </w:div>
    <w:div w:id="1144471707">
      <w:bodyDiv w:val="1"/>
      <w:marLeft w:val="0"/>
      <w:marRight w:val="0"/>
      <w:marTop w:val="0"/>
      <w:marBottom w:val="0"/>
      <w:divBdr>
        <w:top w:val="none" w:sz="0" w:space="0" w:color="auto"/>
        <w:left w:val="none" w:sz="0" w:space="0" w:color="auto"/>
        <w:bottom w:val="none" w:sz="0" w:space="0" w:color="auto"/>
        <w:right w:val="none" w:sz="0" w:space="0" w:color="auto"/>
      </w:divBdr>
    </w:div>
    <w:div w:id="1264874212">
      <w:bodyDiv w:val="1"/>
      <w:marLeft w:val="0"/>
      <w:marRight w:val="0"/>
      <w:marTop w:val="0"/>
      <w:marBottom w:val="0"/>
      <w:divBdr>
        <w:top w:val="none" w:sz="0" w:space="0" w:color="auto"/>
        <w:left w:val="none" w:sz="0" w:space="0" w:color="auto"/>
        <w:bottom w:val="none" w:sz="0" w:space="0" w:color="auto"/>
        <w:right w:val="none" w:sz="0" w:space="0" w:color="auto"/>
      </w:divBdr>
    </w:div>
    <w:div w:id="1292443986">
      <w:bodyDiv w:val="1"/>
      <w:marLeft w:val="0"/>
      <w:marRight w:val="0"/>
      <w:marTop w:val="0"/>
      <w:marBottom w:val="0"/>
      <w:divBdr>
        <w:top w:val="none" w:sz="0" w:space="0" w:color="auto"/>
        <w:left w:val="none" w:sz="0" w:space="0" w:color="auto"/>
        <w:bottom w:val="none" w:sz="0" w:space="0" w:color="auto"/>
        <w:right w:val="none" w:sz="0" w:space="0" w:color="auto"/>
      </w:divBdr>
    </w:div>
    <w:div w:id="1314286867">
      <w:bodyDiv w:val="1"/>
      <w:marLeft w:val="0"/>
      <w:marRight w:val="0"/>
      <w:marTop w:val="0"/>
      <w:marBottom w:val="0"/>
      <w:divBdr>
        <w:top w:val="none" w:sz="0" w:space="0" w:color="auto"/>
        <w:left w:val="none" w:sz="0" w:space="0" w:color="auto"/>
        <w:bottom w:val="none" w:sz="0" w:space="0" w:color="auto"/>
        <w:right w:val="none" w:sz="0" w:space="0" w:color="auto"/>
      </w:divBdr>
    </w:div>
    <w:div w:id="1365137235">
      <w:bodyDiv w:val="1"/>
      <w:marLeft w:val="0"/>
      <w:marRight w:val="0"/>
      <w:marTop w:val="0"/>
      <w:marBottom w:val="0"/>
      <w:divBdr>
        <w:top w:val="none" w:sz="0" w:space="0" w:color="auto"/>
        <w:left w:val="none" w:sz="0" w:space="0" w:color="auto"/>
        <w:bottom w:val="none" w:sz="0" w:space="0" w:color="auto"/>
        <w:right w:val="none" w:sz="0" w:space="0" w:color="auto"/>
      </w:divBdr>
    </w:div>
    <w:div w:id="1462114489">
      <w:bodyDiv w:val="1"/>
      <w:marLeft w:val="0"/>
      <w:marRight w:val="0"/>
      <w:marTop w:val="0"/>
      <w:marBottom w:val="0"/>
      <w:divBdr>
        <w:top w:val="none" w:sz="0" w:space="0" w:color="auto"/>
        <w:left w:val="none" w:sz="0" w:space="0" w:color="auto"/>
        <w:bottom w:val="none" w:sz="0" w:space="0" w:color="auto"/>
        <w:right w:val="none" w:sz="0" w:space="0" w:color="auto"/>
      </w:divBdr>
    </w:div>
    <w:div w:id="1487431402">
      <w:bodyDiv w:val="1"/>
      <w:marLeft w:val="0"/>
      <w:marRight w:val="0"/>
      <w:marTop w:val="0"/>
      <w:marBottom w:val="0"/>
      <w:divBdr>
        <w:top w:val="none" w:sz="0" w:space="0" w:color="auto"/>
        <w:left w:val="none" w:sz="0" w:space="0" w:color="auto"/>
        <w:bottom w:val="none" w:sz="0" w:space="0" w:color="auto"/>
        <w:right w:val="none" w:sz="0" w:space="0" w:color="auto"/>
      </w:divBdr>
    </w:div>
    <w:div w:id="1516384690">
      <w:bodyDiv w:val="1"/>
      <w:marLeft w:val="0"/>
      <w:marRight w:val="0"/>
      <w:marTop w:val="0"/>
      <w:marBottom w:val="0"/>
      <w:divBdr>
        <w:top w:val="none" w:sz="0" w:space="0" w:color="auto"/>
        <w:left w:val="none" w:sz="0" w:space="0" w:color="auto"/>
        <w:bottom w:val="none" w:sz="0" w:space="0" w:color="auto"/>
        <w:right w:val="none" w:sz="0" w:space="0" w:color="auto"/>
      </w:divBdr>
    </w:div>
    <w:div w:id="1694184581">
      <w:bodyDiv w:val="1"/>
      <w:marLeft w:val="0"/>
      <w:marRight w:val="0"/>
      <w:marTop w:val="0"/>
      <w:marBottom w:val="0"/>
      <w:divBdr>
        <w:top w:val="none" w:sz="0" w:space="0" w:color="auto"/>
        <w:left w:val="none" w:sz="0" w:space="0" w:color="auto"/>
        <w:bottom w:val="none" w:sz="0" w:space="0" w:color="auto"/>
        <w:right w:val="none" w:sz="0" w:space="0" w:color="auto"/>
      </w:divBdr>
    </w:div>
    <w:div w:id="1720471549">
      <w:bodyDiv w:val="1"/>
      <w:marLeft w:val="0"/>
      <w:marRight w:val="0"/>
      <w:marTop w:val="0"/>
      <w:marBottom w:val="0"/>
      <w:divBdr>
        <w:top w:val="none" w:sz="0" w:space="0" w:color="auto"/>
        <w:left w:val="none" w:sz="0" w:space="0" w:color="auto"/>
        <w:bottom w:val="none" w:sz="0" w:space="0" w:color="auto"/>
        <w:right w:val="none" w:sz="0" w:space="0" w:color="auto"/>
      </w:divBdr>
    </w:div>
    <w:div w:id="1785418709">
      <w:bodyDiv w:val="1"/>
      <w:marLeft w:val="0"/>
      <w:marRight w:val="0"/>
      <w:marTop w:val="0"/>
      <w:marBottom w:val="0"/>
      <w:divBdr>
        <w:top w:val="none" w:sz="0" w:space="0" w:color="auto"/>
        <w:left w:val="none" w:sz="0" w:space="0" w:color="auto"/>
        <w:bottom w:val="none" w:sz="0" w:space="0" w:color="auto"/>
        <w:right w:val="none" w:sz="0" w:space="0" w:color="auto"/>
      </w:divBdr>
    </w:div>
    <w:div w:id="1877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9C16C-F98A-4E91-84BC-9449464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212</Characters>
  <Application>Microsoft Office Word</Application>
  <DocSecurity>0</DocSecurity>
  <Lines>24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st</cp:lastModifiedBy>
  <cp:revision>2</cp:revision>
  <cp:lastPrinted>2023-04-10T14:06:00Z</cp:lastPrinted>
  <dcterms:created xsi:type="dcterms:W3CDTF">2023-04-10T14:20:00Z</dcterms:created>
  <dcterms:modified xsi:type="dcterms:W3CDTF">2023-04-10T14:20:00Z</dcterms:modified>
</cp:coreProperties>
</file>